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031B" w14:textId="35B14A72" w:rsidR="00741B22" w:rsidRPr="00EC258D" w:rsidRDefault="00ED1C03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ANEXO </w:t>
      </w:r>
      <w:r w:rsidR="00741B22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:</w:t>
      </w:r>
    </w:p>
    <w:p w14:paraId="54DB692B" w14:textId="0C69B5B3" w:rsidR="00D403D9" w:rsidRPr="00EC258D" w:rsidRDefault="001C77E7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DIFUSIÓN</w:t>
      </w:r>
    </w:p>
    <w:tbl>
      <w:tblPr>
        <w:tblStyle w:val="Tablaconcuadrcula"/>
        <w:tblpPr w:leftFromText="141" w:rightFromText="141" w:vertAnchor="page" w:horzAnchor="margin" w:tblpY="301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910D03" w:rsidRPr="00980C62" w14:paraId="25FDCB46" w14:textId="77777777" w:rsidTr="00910D03">
        <w:trPr>
          <w:trHeight w:val="580"/>
        </w:trPr>
        <w:tc>
          <w:tcPr>
            <w:tcW w:w="9215" w:type="dxa"/>
            <w:shd w:val="clear" w:color="auto" w:fill="F57913"/>
            <w:vAlign w:val="center"/>
            <w:hideMark/>
          </w:tcPr>
          <w:p w14:paraId="1808D5C6" w14:textId="77777777" w:rsidR="00910D03" w:rsidRPr="00E11CF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>
              <w:rPr>
                <w:b/>
                <w:bCs/>
                <w:sz w:val="22"/>
                <w:szCs w:val="22"/>
                <w:lang w:val="es-CL"/>
              </w:rPr>
              <w:t>PCIÓN DEL PLAN DE DIFUSIÓN</w:t>
            </w:r>
          </w:p>
        </w:tc>
      </w:tr>
      <w:tr w:rsidR="00910D03" w:rsidRPr="00980C62" w14:paraId="1FD02EC1" w14:textId="77777777" w:rsidTr="00910D03">
        <w:trPr>
          <w:trHeight w:val="381"/>
        </w:trPr>
        <w:tc>
          <w:tcPr>
            <w:tcW w:w="9215" w:type="dxa"/>
            <w:shd w:val="clear" w:color="auto" w:fill="F57913"/>
            <w:vAlign w:val="center"/>
            <w:hideMark/>
          </w:tcPr>
          <w:p w14:paraId="146BF4B4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</w:p>
          <w:p w14:paraId="0C9760AE" w14:textId="6FB60A2D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el tipo de difusión y cómo se dará a conocer la iniciativa.</w:t>
            </w:r>
          </w:p>
          <w:p w14:paraId="2664AB09" w14:textId="7D68D445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pecificar que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 una iniciativa financiada por GORE y CORE de distribución </w:t>
            </w:r>
            <w:r w:rsidRPr="00691EF8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dos los beneficiario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7F02381B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pecificar qué medios de difusión </w:t>
            </w:r>
            <w:r w:rsidRPr="00691EF8">
              <w:rPr>
                <w:rFonts w:cstheme="minorHAnsi"/>
                <w:b/>
                <w:bCs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2F5AB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si los medios de difusión que utilizarán consideran el cuidado del medio ambiente.</w:t>
            </w:r>
          </w:p>
          <w:p w14:paraId="1AB828E0" w14:textId="77777777" w:rsidR="00910D03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qué materiales (biodegradables) utilizarán para la difusión.</w:t>
            </w:r>
          </w:p>
          <w:p w14:paraId="2604DFA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051869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72862897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910D03" w:rsidRPr="00E11CF5" w14:paraId="6B67B026" w14:textId="77777777" w:rsidTr="00910D03">
        <w:trPr>
          <w:trHeight w:val="1074"/>
        </w:trPr>
        <w:tc>
          <w:tcPr>
            <w:tcW w:w="9215" w:type="dxa"/>
            <w:vAlign w:val="center"/>
            <w:hideMark/>
          </w:tcPr>
          <w:p w14:paraId="109E6C5F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28B02C37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099CFA33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66371D30" w14:textId="77777777" w:rsidR="00910D03" w:rsidRPr="00E11CF5" w:rsidRDefault="00910D03" w:rsidP="00910D03">
            <w:pPr>
              <w:rPr>
                <w:sz w:val="22"/>
                <w:szCs w:val="22"/>
              </w:rPr>
            </w:pPr>
          </w:p>
        </w:tc>
      </w:tr>
      <w:tr w:rsidR="00910D03" w:rsidRPr="00540A3F" w14:paraId="60FF97EE" w14:textId="77777777" w:rsidTr="00910D03">
        <w:trPr>
          <w:trHeight w:val="1119"/>
        </w:trPr>
        <w:tc>
          <w:tcPr>
            <w:tcW w:w="9215" w:type="dxa"/>
            <w:vAlign w:val="center"/>
            <w:hideMark/>
          </w:tcPr>
          <w:p w14:paraId="03DD895C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 w:rsidRPr="00540A3F">
              <w:rPr>
                <w:b/>
                <w:bCs/>
                <w:sz w:val="22"/>
                <w:szCs w:val="22"/>
                <w:lang w:val="es-CL"/>
              </w:rPr>
              <w:t>2.-</w:t>
            </w:r>
          </w:p>
          <w:p w14:paraId="64EB42F2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3074246B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72A5E2ED" w14:textId="77777777" w:rsidR="00910D03" w:rsidRP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</w:tc>
      </w:tr>
      <w:tr w:rsidR="00910D03" w:rsidRPr="00540A3F" w14:paraId="357887A0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48746CA3" w14:textId="77777777" w:rsidR="00910D03" w:rsidRPr="00540A3F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3.-</w:t>
            </w:r>
          </w:p>
        </w:tc>
      </w:tr>
      <w:tr w:rsidR="00910D03" w:rsidRPr="00540A3F" w14:paraId="7A18E21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7A74E79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22A048E3" w14:textId="20D7B42C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4.-</w:t>
            </w:r>
          </w:p>
        </w:tc>
      </w:tr>
      <w:tr w:rsidR="00910D03" w:rsidRPr="00540A3F" w14:paraId="6D202A6A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8D777EB" w14:textId="06081F9E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5.-</w:t>
            </w:r>
          </w:p>
        </w:tc>
      </w:tr>
      <w:tr w:rsidR="00910D03" w:rsidRPr="00540A3F" w14:paraId="29073F43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3C6C7D14" w14:textId="1612A7DD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6.-</w:t>
            </w:r>
          </w:p>
        </w:tc>
      </w:tr>
      <w:tr w:rsidR="00910D03" w:rsidRPr="00540A3F" w14:paraId="0DDBE90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66E8D90E" w14:textId="79F8FFB1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7.-</w:t>
            </w:r>
          </w:p>
        </w:tc>
      </w:tr>
    </w:tbl>
    <w:p w14:paraId="2FC15FE4" w14:textId="77777777" w:rsidR="00910D03" w:rsidRDefault="00910D03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220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910D03" w:rsidRPr="00540A3F" w14:paraId="2057A668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4554" w14:textId="77777777" w:rsidR="001C77E7" w:rsidRDefault="001C77E7" w:rsidP="00DE3D5A">
            <w:pPr>
              <w:tabs>
                <w:tab w:val="left" w:pos="370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bookmarkStart w:id="0" w:name="_Hlk97574675"/>
          </w:p>
          <w:p w14:paraId="12429B97" w14:textId="52EC77FF" w:rsidR="00910D03" w:rsidRPr="00D403D9" w:rsidRDefault="00DE3D5A" w:rsidP="00DE3D5A">
            <w:pPr>
              <w:tabs>
                <w:tab w:val="left" w:pos="37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CRONOGRAMA DE ACTIVIDADES</w:t>
            </w:r>
          </w:p>
        </w:tc>
      </w:tr>
      <w:bookmarkEnd w:id="0"/>
      <w:tr w:rsidR="00DE3D5A" w:rsidRPr="00540A3F" w14:paraId="319766B7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954A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17F1C821" w14:textId="54C45271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ORGANIZACIÓN:</w:t>
            </w:r>
          </w:p>
        </w:tc>
      </w:tr>
      <w:tr w:rsidR="00DE3D5A" w:rsidRPr="00540A3F" w14:paraId="47314B42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F55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434B9F76" w14:textId="0A9BACF8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INICIATIVA:</w:t>
            </w:r>
          </w:p>
        </w:tc>
      </w:tr>
      <w:tr w:rsidR="00910D03" w:rsidRPr="00D403D9" w14:paraId="01A5B3A6" w14:textId="77777777" w:rsidTr="00DE3D5A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AC9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</w:p>
          <w:p w14:paraId="5D97A03F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1CEB8122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6152" w14:textId="77777777" w:rsidR="00910D03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ab/>
            </w:r>
          </w:p>
          <w:p w14:paraId="11C5AC94" w14:textId="3B3776CF" w:rsidR="00910D03" w:rsidRPr="00D403D9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Í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227B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677A5838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CB3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B974DDC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É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B34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692D1E1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A5A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98A8039" w14:textId="02729C20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NO CONTACTO</w:t>
            </w:r>
          </w:p>
          <w:p w14:paraId="31660298" w14:textId="01DC3AD7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ersona a Cargo de la Actividad.</w:t>
            </w:r>
          </w:p>
          <w:p w14:paraId="317E4CAC" w14:textId="78C9FAF5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orreo electrónico.</w:t>
            </w:r>
          </w:p>
          <w:p w14:paraId="555038F3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910D03" w:rsidRPr="00D403D9" w14:paraId="51EA524E" w14:textId="77777777" w:rsidTr="00DE3D5A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93F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81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235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CB4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EA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46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C0E0F2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42691C7F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557704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910D03" w:rsidRPr="00D403D9" w14:paraId="22F88791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526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4B91720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BB8EFD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0D5839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1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8E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CCEE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C1F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38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9C7388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6092C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900137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79171BCD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180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974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E4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B66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A8F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C90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33FC2C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E5E185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AAA0F3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54133AC3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EBD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03B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8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34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D8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B9D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ED3EBC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47597F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A74F62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89DDB31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AEED46C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ABC1DE2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DD32776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3B6369D" w14:textId="77777777" w:rsidR="00910D03" w:rsidRDefault="00910D03" w:rsidP="00F60549">
      <w:pPr>
        <w:pStyle w:val="NormalWeb"/>
        <w:shd w:val="clear" w:color="auto" w:fill="FFFFFF" w:themeFill="background1"/>
        <w:tabs>
          <w:tab w:val="left" w:pos="2760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15DF375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C51BE4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FC629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B5DE27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BC5B2E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A6CAF7D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695465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BEFEF6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EC0130A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A7518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2F09624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2BCCFF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27431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3C5C42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502DCDD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9DFFC2E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0DA27C8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8F3A3E4" w14:textId="450F364D" w:rsidR="004D62F6" w:rsidRDefault="004D62F6" w:rsidP="00743EEC">
      <w:pPr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</w:t>
      </w:r>
      <w:r w:rsidR="0000239E">
        <w:rPr>
          <w:rFonts w:asciiTheme="minorHAnsi" w:hAnsiTheme="minorHAnsi"/>
          <w:sz w:val="22"/>
          <w:szCs w:val="22"/>
          <w:lang w:val="es-CL"/>
        </w:rPr>
        <w:t>ronograma de actividades sea modificado en atención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a lo declarado</w:t>
      </w:r>
      <w:r w:rsidR="0000239E">
        <w:rPr>
          <w:rFonts w:asciiTheme="minorHAnsi" w:hAnsiTheme="minorHAnsi"/>
          <w:sz w:val="22"/>
          <w:szCs w:val="22"/>
          <w:lang w:val="es-CL"/>
        </w:rPr>
        <w:t>,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se debe</w:t>
      </w:r>
      <w:r w:rsidR="0000239E">
        <w:rPr>
          <w:rFonts w:asciiTheme="minorHAnsi" w:hAnsiTheme="minorHAnsi"/>
          <w:sz w:val="22"/>
          <w:szCs w:val="22"/>
          <w:lang w:val="es-CL"/>
        </w:rPr>
        <w:t>rá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informar al Gobier</w:t>
      </w:r>
      <w:r w:rsidR="0000239E">
        <w:rPr>
          <w:rFonts w:asciiTheme="minorHAnsi" w:hAnsiTheme="minorHAnsi"/>
          <w:sz w:val="22"/>
          <w:szCs w:val="22"/>
          <w:lang w:val="es-CL"/>
        </w:rPr>
        <w:t>no Regional de forma oportuna, mediant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carta</w:t>
      </w:r>
      <w:r w:rsidR="0000239E">
        <w:rPr>
          <w:rFonts w:asciiTheme="minorHAnsi" w:hAnsiTheme="minorHAnsi"/>
          <w:sz w:val="22"/>
          <w:szCs w:val="22"/>
          <w:lang w:val="es-CL"/>
        </w:rPr>
        <w:t xml:space="preserve"> ingresada por oficina de partes</w:t>
      </w:r>
      <w:r w:rsidR="00AB4341">
        <w:rPr>
          <w:rFonts w:asciiTheme="minorHAnsi" w:hAnsiTheme="minorHAnsi"/>
          <w:sz w:val="22"/>
          <w:szCs w:val="22"/>
          <w:lang w:val="es-CL"/>
        </w:rPr>
        <w:t xml:space="preserve"> dirigida a la D</w:t>
      </w:r>
      <w:r w:rsidR="00540A3F">
        <w:rPr>
          <w:rFonts w:asciiTheme="minorHAnsi" w:hAnsiTheme="minorHAnsi"/>
          <w:sz w:val="22"/>
          <w:szCs w:val="22"/>
          <w:lang w:val="es-CL"/>
        </w:rPr>
        <w:t>ivisión de Presupuesto e Inversión Regional DI</w:t>
      </w:r>
      <w:r w:rsidR="00AB4341">
        <w:rPr>
          <w:rFonts w:asciiTheme="minorHAnsi" w:hAnsiTheme="minorHAnsi"/>
          <w:sz w:val="22"/>
          <w:szCs w:val="22"/>
          <w:lang w:val="es-CL"/>
        </w:rPr>
        <w:t>PIR</w:t>
      </w:r>
      <w:r w:rsidR="0000239E">
        <w:rPr>
          <w:rFonts w:asciiTheme="minorHAnsi" w:hAnsiTheme="minorHAnsi"/>
          <w:sz w:val="22"/>
          <w:szCs w:val="22"/>
          <w:lang w:val="es-CL"/>
        </w:rPr>
        <w:t>.</w:t>
      </w:r>
    </w:p>
    <w:p w14:paraId="656356B4" w14:textId="77777777" w:rsidR="00C314EC" w:rsidRDefault="00C314EC" w:rsidP="00743EEC">
      <w:pPr>
        <w:tabs>
          <w:tab w:val="left" w:pos="1042"/>
        </w:tabs>
        <w:spacing w:line="276" w:lineRule="auto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2F023724" w14:textId="77777777" w:rsidR="00C314EC" w:rsidRDefault="00C314EC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3ABF6BBD" w14:textId="3B94CF2A" w:rsidR="00E70280" w:rsidRDefault="00540A3F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  <w:bookmarkStart w:id="2" w:name="_GoBack"/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DECLARACIÓ</w:t>
      </w:r>
      <w:r w:rsidR="00AB4341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N</w:t>
      </w: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JURADA</w:t>
      </w:r>
      <w:r w:rsidR="00C314EC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DE DIFUSIÓN</w:t>
      </w:r>
      <w:r w:rsidR="00E70280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:</w:t>
      </w:r>
    </w:p>
    <w:p w14:paraId="6FD28F53" w14:textId="77777777" w:rsidR="00DE3D5A" w:rsidRPr="00540A3F" w:rsidRDefault="00DE3D5A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66213ACF" w14:textId="477D30EF" w:rsidR="00540A3F" w:rsidRDefault="00540A3F" w:rsidP="00743EEC">
      <w:pPr>
        <w:tabs>
          <w:tab w:val="left" w:pos="1920"/>
        </w:tabs>
        <w:spacing w:line="276" w:lineRule="auto"/>
        <w:rPr>
          <w:rFonts w:asciiTheme="minorHAnsi" w:hAnsiTheme="minorHAnsi"/>
          <w:sz w:val="22"/>
          <w:szCs w:val="22"/>
          <w:lang w:val="es-CL"/>
        </w:rPr>
      </w:pPr>
    </w:p>
    <w:p w14:paraId="72C05761" w14:textId="78264E7D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Yo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>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………………………………………,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c</w:t>
      </w:r>
      <w:r w:rsidR="004866AB">
        <w:rPr>
          <w:rFonts w:asciiTheme="minorHAnsi" w:hAnsiTheme="minorHAnsi"/>
          <w:sz w:val="22"/>
          <w:szCs w:val="22"/>
          <w:lang w:val="es-CL"/>
        </w:rPr>
        <w:t>édula de Identidad N°</w:t>
      </w:r>
      <w:r>
        <w:rPr>
          <w:rFonts w:asciiTheme="minorHAnsi" w:hAnsiTheme="minorHAnsi"/>
          <w:sz w:val="22"/>
          <w:szCs w:val="22"/>
          <w:lang w:val="es-CL"/>
        </w:rPr>
        <w:t>…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,</w:t>
      </w:r>
      <w:r>
        <w:rPr>
          <w:rFonts w:asciiTheme="minorHAnsi" w:hAnsiTheme="minorHAnsi"/>
          <w:sz w:val="22"/>
          <w:szCs w:val="22"/>
          <w:lang w:val="es-CL"/>
        </w:rPr>
        <w:t xml:space="preserve"> Representante Legal de la </w:t>
      </w:r>
      <w:r w:rsidR="004866AB">
        <w:rPr>
          <w:rFonts w:asciiTheme="minorHAnsi" w:hAnsiTheme="minorHAnsi"/>
          <w:sz w:val="22"/>
          <w:szCs w:val="22"/>
          <w:lang w:val="es-CL"/>
        </w:rPr>
        <w:t>organización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…………………………………………………………………………………, </w:t>
      </w:r>
      <w:r w:rsidR="00E70280">
        <w:rPr>
          <w:rFonts w:asciiTheme="minorHAnsi" w:hAnsiTheme="minorHAnsi"/>
          <w:sz w:val="22"/>
          <w:szCs w:val="22"/>
          <w:lang w:val="es-CL"/>
        </w:rPr>
        <w:t>Rut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 N°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..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D10B83">
        <w:rPr>
          <w:rFonts w:asciiTheme="minorHAnsi" w:hAnsiTheme="minorHAnsi"/>
          <w:sz w:val="22"/>
          <w:szCs w:val="22"/>
          <w:lang w:val="es-CL"/>
        </w:rPr>
        <w:t>m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compromet</w:t>
      </w:r>
      <w:r w:rsidR="00D10B83">
        <w:rPr>
          <w:rFonts w:asciiTheme="minorHAnsi" w:hAnsiTheme="minorHAnsi"/>
          <w:sz w:val="22"/>
          <w:szCs w:val="22"/>
          <w:lang w:val="es-CL"/>
        </w:rPr>
        <w:t>o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a cumplir con lo se</w:t>
      </w:r>
      <w:r w:rsidR="004866AB">
        <w:rPr>
          <w:rFonts w:asciiTheme="minorHAnsi" w:hAnsiTheme="minorHAnsi"/>
          <w:sz w:val="22"/>
          <w:szCs w:val="22"/>
          <w:lang w:val="es-CL"/>
        </w:rPr>
        <w:t>ñalado a continuación respecto d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la </w:t>
      </w:r>
      <w:r w:rsidR="004866AB">
        <w:rPr>
          <w:rFonts w:asciiTheme="minorHAnsi" w:hAnsiTheme="minorHAnsi"/>
          <w:sz w:val="22"/>
          <w:szCs w:val="22"/>
          <w:lang w:val="es-CL"/>
        </w:rPr>
        <w:t>d</w:t>
      </w:r>
      <w:r w:rsidR="00E70280">
        <w:rPr>
          <w:rFonts w:asciiTheme="minorHAnsi" w:hAnsiTheme="minorHAnsi"/>
          <w:sz w:val="22"/>
          <w:szCs w:val="22"/>
          <w:lang w:val="es-CL"/>
        </w:rPr>
        <w:t>ifusión de nuestr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743EEC">
        <w:rPr>
          <w:rFonts w:asciiTheme="minorHAnsi" w:hAnsiTheme="minorHAnsi"/>
          <w:sz w:val="22"/>
          <w:szCs w:val="22"/>
          <w:lang w:val="es-CL"/>
        </w:rPr>
        <w:t>iniciativ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denominad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………………………………………………………………………………………</w:t>
      </w:r>
      <w:r w:rsidR="00743EEC">
        <w:rPr>
          <w:rFonts w:asciiTheme="minorHAnsi" w:hAnsiTheme="minorHAnsi"/>
          <w:sz w:val="22"/>
          <w:szCs w:val="22"/>
          <w:lang w:val="es-CL"/>
        </w:rPr>
        <w:t>.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en los siguientes términos:</w:t>
      </w:r>
    </w:p>
    <w:p w14:paraId="673A8864" w14:textId="77777777" w:rsid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25C97C4" w14:textId="6D81D90B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lastRenderedPageBreak/>
        <w:t>Se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incorporar</w:t>
      </w:r>
      <w:r>
        <w:rPr>
          <w:rFonts w:asciiTheme="minorHAnsi" w:hAnsiTheme="minorHAnsi"/>
          <w:sz w:val="22"/>
          <w:szCs w:val="22"/>
          <w:lang w:val="es-CL"/>
        </w:rPr>
        <w:t>á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obligatoriamente los logos del Gobierno Regional y Consejo Regional, aun cuando este ítem sea financiado mediante aportes propios o de terceros y en lo cual regirá las disposiciones descritas a continuación:</w:t>
      </w:r>
    </w:p>
    <w:p w14:paraId="553701E9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7FFB2C7" w14:textId="3FD50E7C" w:rsidR="00903487" w:rsidRPr="00743EEC" w:rsidRDefault="00E70280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bCs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Ninguna imagen corporativa o </w:t>
      </w:r>
      <w:r w:rsidR="00743EEC">
        <w:rPr>
          <w:rFonts w:asciiTheme="minorHAnsi" w:hAnsiTheme="minorHAnsi"/>
          <w:sz w:val="22"/>
          <w:szCs w:val="22"/>
          <w:lang w:val="es-CL"/>
        </w:rPr>
        <w:t xml:space="preserve">de </w:t>
      </w:r>
      <w:r w:rsidR="00DB5DBE">
        <w:rPr>
          <w:rFonts w:asciiTheme="minorHAnsi" w:hAnsiTheme="minorHAnsi"/>
          <w:sz w:val="22"/>
          <w:szCs w:val="22"/>
          <w:lang w:val="es-CL"/>
        </w:rPr>
        <w:t>institución podrá ser proporcionalmente superior en dimensión y duración (video y audio) a las del Gobierno Regional y Consejo Regional de Arica y Parinacota.</w:t>
      </w:r>
    </w:p>
    <w:p w14:paraId="2E39A51A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4844EF8" w14:textId="44BBC8B8" w:rsidR="00E70280" w:rsidRPr="00E70280" w:rsidRDefault="008A3D8D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Cuando se trate de materiales 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gráficos o multimedia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deberá incorporar los logos del Consejo Regional y del Gobierno Regional de Arica y Parinacota, según indica el manual de normas gráficas publicado en la página web www.goreayp.cl.</w:t>
      </w:r>
    </w:p>
    <w:p w14:paraId="72D666BE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109C5AF" w14:textId="5C58B220" w:rsidR="00903487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Además, se puede considerar o incorporar, al menos uno de los elementos que se mencionan a continuación: </w:t>
      </w:r>
    </w:p>
    <w:p w14:paraId="51B66CFC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0BA3946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M</w:t>
      </w:r>
      <w:r w:rsidRPr="00E70280">
        <w:rPr>
          <w:rFonts w:asciiTheme="minorHAnsi" w:hAnsiTheme="minorHAnsi"/>
          <w:sz w:val="22"/>
          <w:szCs w:val="22"/>
          <w:lang w:val="es-CL"/>
        </w:rPr>
        <w:t>erchandising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>.</w:t>
      </w:r>
    </w:p>
    <w:p w14:paraId="2DE057E8" w14:textId="12189FFF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 w:rsidR="00D10B83">
        <w:rPr>
          <w:rFonts w:asciiTheme="minorHAnsi" w:hAnsiTheme="minorHAnsi"/>
          <w:sz w:val="22"/>
          <w:szCs w:val="22"/>
          <w:lang w:val="es-CL"/>
        </w:rPr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 w:rsidR="00D10B83">
        <w:rPr>
          <w:rFonts w:asciiTheme="minorHAnsi" w:hAnsiTheme="minorHAnsi"/>
          <w:sz w:val="22"/>
          <w:szCs w:val="22"/>
          <w:lang w:val="es-CL"/>
        </w:rPr>
        <w:t>; p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oleras, gorros, llaveros, pelotas, bolsos, bolsas, </w:t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packagings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imantad</w:t>
      </w:r>
      <w:r>
        <w:rPr>
          <w:rFonts w:asciiTheme="minorHAnsi" w:hAnsiTheme="minorHAnsi"/>
          <w:sz w:val="22"/>
          <w:szCs w:val="22"/>
          <w:lang w:val="es-CL"/>
        </w:rPr>
        <w:t>o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s, placas, monolitos, copas, medallas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stickers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 xml:space="preserve">, </w:t>
      </w:r>
      <w:r>
        <w:rPr>
          <w:rFonts w:asciiTheme="minorHAnsi" w:hAnsiTheme="minorHAnsi"/>
          <w:sz w:val="22"/>
          <w:szCs w:val="22"/>
          <w:lang w:val="es-CL"/>
        </w:rPr>
        <w:t>entre otro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0588B660" w14:textId="77777777" w:rsidR="00941E1A" w:rsidRPr="00E70280" w:rsidRDefault="00941E1A" w:rsidP="00743EEC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693FC1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r w:rsidR="00DB5DBE">
        <w:rPr>
          <w:rFonts w:asciiTheme="minorHAnsi" w:hAnsiTheme="minorHAnsi"/>
          <w:sz w:val="22"/>
          <w:szCs w:val="22"/>
          <w:lang w:val="es-CL"/>
        </w:rPr>
        <w:t>Web</w:t>
      </w:r>
    </w:p>
    <w:p w14:paraId="129927D1" w14:textId="27FBE1A5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>; i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nterfaz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página</w:t>
      </w:r>
      <w:r>
        <w:rPr>
          <w:rFonts w:asciiTheme="minorHAnsi" w:hAnsiTheme="minorHAnsi"/>
          <w:sz w:val="22"/>
          <w:szCs w:val="22"/>
          <w:lang w:val="es-CL"/>
        </w:rPr>
        <w:t>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digitales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banners</w:t>
      </w:r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941E1A">
        <w:rPr>
          <w:rFonts w:asciiTheme="minorHAnsi" w:hAnsiTheme="minorHAnsi"/>
          <w:sz w:val="22"/>
          <w:szCs w:val="22"/>
          <w:lang w:val="es-CL"/>
        </w:rPr>
        <w:t>.</w:t>
      </w:r>
    </w:p>
    <w:p w14:paraId="6E025596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C2342D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  <w:t xml:space="preserve">Redes </w:t>
      </w:r>
      <w:r w:rsidR="00DB5DBE">
        <w:rPr>
          <w:rFonts w:asciiTheme="minorHAnsi" w:hAnsiTheme="minorHAnsi"/>
          <w:sz w:val="22"/>
          <w:szCs w:val="22"/>
          <w:lang w:val="es-CL"/>
        </w:rPr>
        <w:t>S</w:t>
      </w:r>
      <w:r w:rsidRPr="00E70280">
        <w:rPr>
          <w:rFonts w:asciiTheme="minorHAnsi" w:hAnsiTheme="minorHAnsi"/>
          <w:sz w:val="22"/>
          <w:szCs w:val="22"/>
          <w:lang w:val="es-CL"/>
        </w:rPr>
        <w:t>ociales</w:t>
      </w:r>
    </w:p>
    <w:p w14:paraId="189929D0" w14:textId="050C452C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 xml:space="preserve">;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Facebook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Instagram</w:t>
      </w:r>
      <w:proofErr w:type="spellEnd"/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, Twitter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Tiktok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6A9A5027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779FF48" w14:textId="51DE686B" w:rsidR="00C314EC" w:rsidRDefault="00E70280" w:rsidP="00743EEC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B5DBE">
        <w:rPr>
          <w:rFonts w:asciiTheme="minorHAnsi" w:hAnsiTheme="minorHAnsi"/>
          <w:sz w:val="22"/>
          <w:szCs w:val="22"/>
          <w:lang w:val="es-CL"/>
        </w:rPr>
        <w:t>Streaming</w:t>
      </w:r>
      <w:proofErr w:type="spellEnd"/>
      <w:r w:rsidR="00DB5DBE">
        <w:rPr>
          <w:rFonts w:asciiTheme="minorHAnsi" w:hAnsiTheme="minorHAnsi"/>
          <w:sz w:val="22"/>
          <w:szCs w:val="22"/>
          <w:lang w:val="es-CL"/>
        </w:rPr>
        <w:t xml:space="preserve"> de RRSS.</w:t>
      </w:r>
    </w:p>
    <w:p w14:paraId="06A7E6C1" w14:textId="06DF5898" w:rsidR="00C314EC" w:rsidRDefault="00C314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1566535" w14:textId="7DAACF1A" w:rsidR="00743EEC" w:rsidRP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o anterior aplica en cualquier etapa de difusión, incluyendo </w:t>
      </w:r>
      <w:r>
        <w:rPr>
          <w:rFonts w:asciiTheme="minorHAnsi" w:hAnsiTheme="minorHAnsi"/>
          <w:b/>
          <w:bCs/>
          <w:sz w:val="22"/>
          <w:szCs w:val="22"/>
          <w:lang w:val="es-CL"/>
        </w:rPr>
        <w:t xml:space="preserve">el </w:t>
      </w: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anzamiento o cierre de la iniciativa. </w:t>
      </w:r>
    </w:p>
    <w:p w14:paraId="33B84C8C" w14:textId="2B4FB6A5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8BB1597" w14:textId="4C382D8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916655" w14:textId="7777777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929657D" w14:textId="041A2C3E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  <w:t>______________________________</w:t>
      </w:r>
    </w:p>
    <w:p w14:paraId="3567E8B9" w14:textId="37A650B2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941E1A">
        <w:rPr>
          <w:rFonts w:asciiTheme="minorHAnsi" w:hAnsiTheme="minorHAnsi"/>
          <w:sz w:val="22"/>
          <w:szCs w:val="22"/>
          <w:lang w:val="es-CL"/>
        </w:rPr>
        <w:t xml:space="preserve">          Firma</w:t>
      </w:r>
      <w:r w:rsidR="00A8551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Representante legal</w:t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A8551D">
        <w:rPr>
          <w:rFonts w:asciiTheme="minorHAnsi" w:hAnsiTheme="minorHAnsi"/>
          <w:sz w:val="22"/>
          <w:szCs w:val="22"/>
          <w:lang w:val="es-CL"/>
        </w:rPr>
        <w:tab/>
      </w:r>
      <w:bookmarkEnd w:id="2"/>
    </w:p>
    <w:sectPr w:rsidR="00E70280" w:rsidRPr="00E70280" w:rsidSect="00C314EC">
      <w:headerReference w:type="default" r:id="rId8"/>
      <w:footerReference w:type="even" r:id="rId9"/>
      <w:footerReference w:type="default" r:id="rId10"/>
      <w:pgSz w:w="12242" w:h="18722" w:code="119"/>
      <w:pgMar w:top="1134" w:right="1418" w:bottom="851" w:left="1701" w:header="284" w:footer="113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77CB" w14:textId="77777777" w:rsidR="00D71246" w:rsidRDefault="00D71246">
      <w:r>
        <w:separator/>
      </w:r>
    </w:p>
  </w:endnote>
  <w:endnote w:type="continuationSeparator" w:id="0">
    <w:p w14:paraId="67BA723A" w14:textId="77777777" w:rsidR="00D71246" w:rsidRDefault="00D7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AF04AF">
      <w:rPr>
        <w:rStyle w:val="Nmerodepgina"/>
        <w:rFonts w:ascii="FrizQuadrata BT" w:hAnsi="FrizQuadrata BT"/>
        <w:noProof/>
        <w:sz w:val="20"/>
      </w:rPr>
      <w:t>3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A77C" w14:textId="77777777" w:rsidR="00D71246" w:rsidRDefault="00D71246">
      <w:r>
        <w:separator/>
      </w:r>
    </w:p>
  </w:footnote>
  <w:footnote w:type="continuationSeparator" w:id="0">
    <w:p w14:paraId="6370D231" w14:textId="77777777" w:rsidR="00D71246" w:rsidRDefault="00D7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C314EC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C19254F">
          <wp:extent cx="1073150" cy="717550"/>
          <wp:effectExtent l="0" t="0" r="0" b="635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80" cy="75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738FD"/>
    <w:multiLevelType w:val="hybridMultilevel"/>
    <w:tmpl w:val="014E5D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7"/>
  </w:num>
  <w:num w:numId="5">
    <w:abstractNumId w:val="28"/>
  </w:num>
  <w:num w:numId="6">
    <w:abstractNumId w:val="25"/>
  </w:num>
  <w:num w:numId="7">
    <w:abstractNumId w:val="2"/>
  </w:num>
  <w:num w:numId="8">
    <w:abstractNumId w:val="20"/>
  </w:num>
  <w:num w:numId="9">
    <w:abstractNumId w:val="14"/>
  </w:num>
  <w:num w:numId="10">
    <w:abstractNumId w:val="27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3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6"/>
  </w:num>
  <w:num w:numId="23">
    <w:abstractNumId w:val="21"/>
  </w:num>
  <w:num w:numId="24">
    <w:abstractNumId w:val="3"/>
  </w:num>
  <w:num w:numId="25">
    <w:abstractNumId w:val="5"/>
  </w:num>
  <w:num w:numId="26">
    <w:abstractNumId w:val="22"/>
  </w:num>
  <w:num w:numId="27">
    <w:abstractNumId w:val="10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239E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510D8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04390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7E7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7173"/>
    <w:rsid w:val="00203FFC"/>
    <w:rsid w:val="0021120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8614A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B0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173D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66AB"/>
    <w:rsid w:val="00490AF8"/>
    <w:rsid w:val="00491056"/>
    <w:rsid w:val="004919EC"/>
    <w:rsid w:val="00495E64"/>
    <w:rsid w:val="004A6B60"/>
    <w:rsid w:val="004A78AE"/>
    <w:rsid w:val="004D05CB"/>
    <w:rsid w:val="004D62F6"/>
    <w:rsid w:val="004E1128"/>
    <w:rsid w:val="004E18E4"/>
    <w:rsid w:val="004E18E5"/>
    <w:rsid w:val="004E4787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0A3F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97119"/>
    <w:rsid w:val="005A2619"/>
    <w:rsid w:val="005A4CF1"/>
    <w:rsid w:val="005B5FE6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46458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1EF8"/>
    <w:rsid w:val="00693F1D"/>
    <w:rsid w:val="006C0B16"/>
    <w:rsid w:val="006C751E"/>
    <w:rsid w:val="006D06A8"/>
    <w:rsid w:val="006D5DFC"/>
    <w:rsid w:val="006D6F97"/>
    <w:rsid w:val="006D71DD"/>
    <w:rsid w:val="006E0480"/>
    <w:rsid w:val="006E4FEB"/>
    <w:rsid w:val="006E68AF"/>
    <w:rsid w:val="006F35C1"/>
    <w:rsid w:val="007024D4"/>
    <w:rsid w:val="00703AAC"/>
    <w:rsid w:val="00721066"/>
    <w:rsid w:val="00724FAB"/>
    <w:rsid w:val="0072613D"/>
    <w:rsid w:val="00726140"/>
    <w:rsid w:val="00730AA4"/>
    <w:rsid w:val="007349C8"/>
    <w:rsid w:val="00740705"/>
    <w:rsid w:val="007412D0"/>
    <w:rsid w:val="00741B22"/>
    <w:rsid w:val="007421FF"/>
    <w:rsid w:val="00743EEC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1A4C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A3D8D"/>
    <w:rsid w:val="008B02E6"/>
    <w:rsid w:val="008B59DA"/>
    <w:rsid w:val="008C215B"/>
    <w:rsid w:val="008C282E"/>
    <w:rsid w:val="008C301C"/>
    <w:rsid w:val="008C41D7"/>
    <w:rsid w:val="008C4451"/>
    <w:rsid w:val="008C573B"/>
    <w:rsid w:val="008D1B54"/>
    <w:rsid w:val="008D2BF2"/>
    <w:rsid w:val="008D58B3"/>
    <w:rsid w:val="008E5A62"/>
    <w:rsid w:val="008F1ECB"/>
    <w:rsid w:val="00903487"/>
    <w:rsid w:val="00910D03"/>
    <w:rsid w:val="009171AC"/>
    <w:rsid w:val="009216AB"/>
    <w:rsid w:val="009223B4"/>
    <w:rsid w:val="00923929"/>
    <w:rsid w:val="00932A35"/>
    <w:rsid w:val="00934A52"/>
    <w:rsid w:val="009403C7"/>
    <w:rsid w:val="00941883"/>
    <w:rsid w:val="00941BEE"/>
    <w:rsid w:val="00941E1A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0577"/>
    <w:rsid w:val="00980C62"/>
    <w:rsid w:val="009831DD"/>
    <w:rsid w:val="0098404E"/>
    <w:rsid w:val="00984DBF"/>
    <w:rsid w:val="009949EF"/>
    <w:rsid w:val="009B0392"/>
    <w:rsid w:val="009B159E"/>
    <w:rsid w:val="009B6634"/>
    <w:rsid w:val="009B736F"/>
    <w:rsid w:val="009C54CA"/>
    <w:rsid w:val="009C5F73"/>
    <w:rsid w:val="009C6008"/>
    <w:rsid w:val="009D1FD8"/>
    <w:rsid w:val="009D6DF1"/>
    <w:rsid w:val="009E2D51"/>
    <w:rsid w:val="009E543D"/>
    <w:rsid w:val="00A07858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551D"/>
    <w:rsid w:val="00A9192F"/>
    <w:rsid w:val="00A9202E"/>
    <w:rsid w:val="00A964DA"/>
    <w:rsid w:val="00A97F20"/>
    <w:rsid w:val="00AA7DC1"/>
    <w:rsid w:val="00AB05F3"/>
    <w:rsid w:val="00AB4341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4964"/>
    <w:rsid w:val="00AF04AB"/>
    <w:rsid w:val="00AF04AF"/>
    <w:rsid w:val="00AF34CB"/>
    <w:rsid w:val="00AF609C"/>
    <w:rsid w:val="00AF6362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3AF6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14EC"/>
    <w:rsid w:val="00C35425"/>
    <w:rsid w:val="00C411AE"/>
    <w:rsid w:val="00C44D9F"/>
    <w:rsid w:val="00C53C1B"/>
    <w:rsid w:val="00C56F96"/>
    <w:rsid w:val="00C63E24"/>
    <w:rsid w:val="00C70381"/>
    <w:rsid w:val="00C73383"/>
    <w:rsid w:val="00C73488"/>
    <w:rsid w:val="00C81F0E"/>
    <w:rsid w:val="00C87627"/>
    <w:rsid w:val="00C8777A"/>
    <w:rsid w:val="00C87E95"/>
    <w:rsid w:val="00C91921"/>
    <w:rsid w:val="00C92992"/>
    <w:rsid w:val="00C92BA8"/>
    <w:rsid w:val="00C9728B"/>
    <w:rsid w:val="00CA51DE"/>
    <w:rsid w:val="00CB5582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0B83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1246"/>
    <w:rsid w:val="00D76F1A"/>
    <w:rsid w:val="00D826BE"/>
    <w:rsid w:val="00D82EB4"/>
    <w:rsid w:val="00D833E1"/>
    <w:rsid w:val="00D83AB1"/>
    <w:rsid w:val="00DA5815"/>
    <w:rsid w:val="00DB08BC"/>
    <w:rsid w:val="00DB0DD7"/>
    <w:rsid w:val="00DB5DBE"/>
    <w:rsid w:val="00DC10D6"/>
    <w:rsid w:val="00DC458F"/>
    <w:rsid w:val="00DD7C39"/>
    <w:rsid w:val="00DE0476"/>
    <w:rsid w:val="00DE224C"/>
    <w:rsid w:val="00DE3D5A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3A28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0280"/>
    <w:rsid w:val="00E75EF7"/>
    <w:rsid w:val="00E82CA1"/>
    <w:rsid w:val="00E85C4A"/>
    <w:rsid w:val="00E86B61"/>
    <w:rsid w:val="00E87F17"/>
    <w:rsid w:val="00E924A7"/>
    <w:rsid w:val="00EB5413"/>
    <w:rsid w:val="00EC034F"/>
    <w:rsid w:val="00EC15D0"/>
    <w:rsid w:val="00EC24A4"/>
    <w:rsid w:val="00EC258D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863"/>
    <w:rsid w:val="00F41EB5"/>
    <w:rsid w:val="00F4550C"/>
    <w:rsid w:val="00F46EDE"/>
    <w:rsid w:val="00F52723"/>
    <w:rsid w:val="00F53413"/>
    <w:rsid w:val="00F60549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C7828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036CB"/>
  <w15:docId w15:val="{B696CFA7-4185-4197-BF07-7E85A60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7471-90D4-4516-9AA8-EA746A1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Tannia C. Burgos Morales</cp:lastModifiedBy>
  <cp:revision>3</cp:revision>
  <cp:lastPrinted>2022-03-07T23:09:00Z</cp:lastPrinted>
  <dcterms:created xsi:type="dcterms:W3CDTF">2023-08-30T14:34:00Z</dcterms:created>
  <dcterms:modified xsi:type="dcterms:W3CDTF">2023-08-31T20:18:00Z</dcterms:modified>
</cp:coreProperties>
</file>